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D8" w:rsidRPr="004A2841" w:rsidRDefault="00C02AA0" w:rsidP="00C02AA0">
      <w:pPr>
        <w:jc w:val="center"/>
        <w:rPr>
          <w:b/>
          <w:bCs/>
          <w:sz w:val="21"/>
          <w:szCs w:val="21"/>
        </w:rPr>
      </w:pPr>
      <w:r w:rsidRPr="004A2841">
        <w:rPr>
          <w:b/>
          <w:bCs/>
          <w:sz w:val="21"/>
          <w:szCs w:val="21"/>
        </w:rPr>
        <w:t>Grade 6</w:t>
      </w:r>
    </w:p>
    <w:p w:rsidR="00C02AA0" w:rsidRPr="004A2841" w:rsidRDefault="00C02AA0" w:rsidP="00C02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True or false?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The internet is a network of computers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TRUE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Universal Resource Locator is the full form of URL.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 xml:space="preserve"> FALSE</w:t>
      </w:r>
    </w:p>
    <w:p w:rsidR="00C02AA0" w:rsidRPr="004A2841" w:rsidRDefault="00C02AA0" w:rsidP="00FD689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The email address is a combination of a username and a hostname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TRUE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DNA is a medium of sending mails through the internet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FALSE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A file sent in an email is called an attachment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TRUE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By default, the name of the program file in QB64 is ‘Untitled’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TRUE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BES is the extension of a QB64 program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FALSE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QBASIC is designed from BASIC language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TRUE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The ‘Exit’ option is used to save the changes in the program file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FALSE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To exit from QB64, use the New option found in the File menu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FALSE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Commas and semicolons are the two separators used with PRINT statements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TRUE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Print is a name of the memory location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</w:t>
      </w:r>
      <w:r w:rsid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FALSE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Variables are non-executable statements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FALSE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To accept a value from the user, an input statement is used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TRUE</w:t>
      </w:r>
    </w:p>
    <w:p w:rsidR="00C02AA0" w:rsidRPr="004A2841" w:rsidRDefault="00C02AA0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% sign is used with string variables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</w:t>
      </w:r>
      <w:r w:rsid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FALSE</w:t>
      </w:r>
    </w:p>
    <w:p w:rsidR="00915912" w:rsidRPr="004A2841" w:rsidRDefault="00915912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Relational operators are used for combining two or more conditions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TRUE</w:t>
      </w:r>
    </w:p>
    <w:p w:rsidR="00915912" w:rsidRPr="004A2841" w:rsidRDefault="00915912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Logical operators are used when you want to make a comparison between any two values.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 xml:space="preserve"> 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TRUE</w:t>
      </w:r>
    </w:p>
    <w:p w:rsidR="00915912" w:rsidRPr="004A2841" w:rsidRDefault="00915912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The IF command is used for executing a statement based on the condition.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 xml:space="preserve"> 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TRUE</w:t>
      </w:r>
    </w:p>
    <w:p w:rsidR="00915912" w:rsidRPr="004A2841" w:rsidRDefault="00915912" w:rsidP="0091591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Arithmetic operators are also called concatenation operators.</w:t>
      </w:r>
      <w:r w:rsidR="00FD68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FALSE</w:t>
      </w:r>
    </w:p>
    <w:p w:rsidR="00372568" w:rsidRPr="004A2841" w:rsidRDefault="00915912" w:rsidP="0037256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Relational operators give a single value, which is either true or false.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 xml:space="preserve"> </w:t>
      </w:r>
      <w:r w:rsidR="00FD6897" w:rsidRPr="00FD689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</w:rPr>
        <w:t>TRUE</w:t>
      </w:r>
    </w:p>
    <w:p w:rsidR="009C4B11" w:rsidRPr="004A2841" w:rsidRDefault="009C4B11" w:rsidP="009C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Fill in the blanks.</w:t>
      </w:r>
    </w:p>
    <w:p w:rsidR="009C4B11" w:rsidRPr="004A2841" w:rsidRDefault="009C4B11" w:rsidP="009C4B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sz w:val="21"/>
          <w:szCs w:val="21"/>
        </w:rPr>
        <w:t>Numbers entered in MS Excel 2010 could be a value, ___</w:t>
      </w:r>
      <w:r w:rsidR="00FD6897">
        <w:rPr>
          <w:rFonts w:ascii="Times New Roman" w:eastAsia="Times New Roman" w:hAnsi="Times New Roman" w:cs="Times New Roman"/>
          <w:color w:val="FF0000"/>
          <w:sz w:val="21"/>
          <w:szCs w:val="21"/>
        </w:rPr>
        <w:t>DATE</w:t>
      </w:r>
      <w:r w:rsidRPr="004A2841">
        <w:rPr>
          <w:rFonts w:ascii="Times New Roman" w:eastAsia="Times New Roman" w:hAnsi="Times New Roman" w:cs="Times New Roman"/>
          <w:sz w:val="21"/>
          <w:szCs w:val="21"/>
        </w:rPr>
        <w:t>_____________ or ___________</w:t>
      </w:r>
      <w:r w:rsidR="00FD6897" w:rsidRPr="00FD6897">
        <w:rPr>
          <w:rFonts w:ascii="Times New Roman" w:eastAsia="Times New Roman" w:hAnsi="Times New Roman" w:cs="Times New Roman"/>
          <w:color w:val="FF0000"/>
          <w:sz w:val="21"/>
          <w:szCs w:val="21"/>
        </w:rPr>
        <w:t>TIME</w:t>
      </w:r>
      <w:r w:rsidRPr="004A2841">
        <w:rPr>
          <w:rFonts w:ascii="Times New Roman" w:eastAsia="Times New Roman" w:hAnsi="Times New Roman" w:cs="Times New Roman"/>
          <w:sz w:val="21"/>
          <w:szCs w:val="21"/>
        </w:rPr>
        <w:t>____</w:t>
      </w:r>
      <w:proofErr w:type="gramStart"/>
      <w:r w:rsidRPr="004A2841">
        <w:rPr>
          <w:rFonts w:ascii="Times New Roman" w:eastAsia="Times New Roman" w:hAnsi="Times New Roman" w:cs="Times New Roman"/>
          <w:sz w:val="21"/>
          <w:szCs w:val="21"/>
        </w:rPr>
        <w:t>_ .</w:t>
      </w:r>
      <w:proofErr w:type="gramEnd"/>
    </w:p>
    <w:p w:rsidR="009C4B11" w:rsidRPr="004A2841" w:rsidRDefault="009C4B11" w:rsidP="009C4B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sz w:val="21"/>
          <w:szCs w:val="21"/>
        </w:rPr>
        <w:t>You can format data using the ____</w:t>
      </w:r>
      <w:r w:rsidR="00FD6897" w:rsidRPr="00FD6897">
        <w:rPr>
          <w:rFonts w:ascii="Times New Roman" w:eastAsia="Times New Roman" w:hAnsi="Times New Roman" w:cs="Times New Roman"/>
          <w:color w:val="FF0000"/>
          <w:sz w:val="21"/>
          <w:szCs w:val="21"/>
        </w:rPr>
        <w:t>FORMAT</w:t>
      </w:r>
      <w:r w:rsidRPr="00FD689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____________ </w:t>
      </w:r>
      <w:r w:rsidRPr="004A2841">
        <w:rPr>
          <w:rFonts w:ascii="Times New Roman" w:eastAsia="Times New Roman" w:hAnsi="Times New Roman" w:cs="Times New Roman"/>
          <w:sz w:val="21"/>
          <w:szCs w:val="21"/>
        </w:rPr>
        <w:t>option.</w:t>
      </w:r>
    </w:p>
    <w:p w:rsidR="009C4B11" w:rsidRPr="004A2841" w:rsidRDefault="009C4B11" w:rsidP="009C4B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sz w:val="21"/>
          <w:szCs w:val="21"/>
        </w:rPr>
        <w:t>Addition of two strings is called _______</w:t>
      </w:r>
      <w:r w:rsidR="00FD6897" w:rsidRPr="00FD6897">
        <w:rPr>
          <w:rFonts w:ascii="Times New Roman" w:eastAsia="Times New Roman" w:hAnsi="Times New Roman" w:cs="Times New Roman"/>
          <w:color w:val="FF0000"/>
          <w:sz w:val="21"/>
          <w:szCs w:val="21"/>
        </w:rPr>
        <w:t>Concatenation</w:t>
      </w:r>
      <w:r w:rsidRPr="004A2841">
        <w:rPr>
          <w:rFonts w:ascii="Times New Roman" w:eastAsia="Times New Roman" w:hAnsi="Times New Roman" w:cs="Times New Roman"/>
          <w:sz w:val="21"/>
          <w:szCs w:val="21"/>
        </w:rPr>
        <w:t>________</w:t>
      </w:r>
      <w:proofErr w:type="gramStart"/>
      <w:r w:rsidRPr="004A2841">
        <w:rPr>
          <w:rFonts w:ascii="Times New Roman" w:eastAsia="Times New Roman" w:hAnsi="Times New Roman" w:cs="Times New Roman"/>
          <w:sz w:val="21"/>
          <w:szCs w:val="21"/>
        </w:rPr>
        <w:t>_ .</w:t>
      </w:r>
      <w:proofErr w:type="gramEnd"/>
    </w:p>
    <w:p w:rsidR="009C4B11" w:rsidRPr="004A2841" w:rsidRDefault="009C4B11" w:rsidP="009C4B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sz w:val="21"/>
          <w:szCs w:val="21"/>
        </w:rPr>
        <w:t>_____</w:t>
      </w:r>
      <w:r w:rsidRPr="00FD6897">
        <w:rPr>
          <w:rFonts w:ascii="Times New Roman" w:eastAsia="Times New Roman" w:hAnsi="Times New Roman" w:cs="Times New Roman"/>
          <w:color w:val="FF0000"/>
          <w:sz w:val="21"/>
          <w:szCs w:val="21"/>
        </w:rPr>
        <w:t>_</w:t>
      </w:r>
      <w:r w:rsidR="00FD6897" w:rsidRPr="00FD6897">
        <w:rPr>
          <w:rFonts w:ascii="Times New Roman" w:eastAsia="Times New Roman" w:hAnsi="Times New Roman" w:cs="Times New Roman"/>
          <w:color w:val="FF0000"/>
          <w:sz w:val="21"/>
          <w:szCs w:val="21"/>
        </w:rPr>
        <w:t>#name</w:t>
      </w:r>
      <w:r w:rsidRPr="004A2841">
        <w:rPr>
          <w:rFonts w:ascii="Times New Roman" w:eastAsia="Times New Roman" w:hAnsi="Times New Roman" w:cs="Times New Roman"/>
          <w:sz w:val="21"/>
          <w:szCs w:val="21"/>
        </w:rPr>
        <w:t>__________ error message is displayed when the text is not recognized.</w:t>
      </w:r>
    </w:p>
    <w:p w:rsidR="009C4B11" w:rsidRPr="004A2841" w:rsidRDefault="009C4B11" w:rsidP="009C4B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sz w:val="21"/>
          <w:szCs w:val="21"/>
        </w:rPr>
        <w:t>____</w:t>
      </w:r>
      <w:r w:rsidR="00FD6897" w:rsidRPr="00FD6897">
        <w:rPr>
          <w:rFonts w:ascii="Times New Roman" w:eastAsia="Times New Roman" w:hAnsi="Times New Roman" w:cs="Times New Roman"/>
          <w:color w:val="FF0000"/>
          <w:sz w:val="21"/>
          <w:szCs w:val="21"/>
        </w:rPr>
        <w:t>Math and String</w:t>
      </w:r>
      <w:r w:rsidRPr="004A2841">
        <w:rPr>
          <w:rFonts w:ascii="Times New Roman" w:eastAsia="Times New Roman" w:hAnsi="Times New Roman" w:cs="Times New Roman"/>
          <w:sz w:val="21"/>
          <w:szCs w:val="21"/>
        </w:rPr>
        <w:t>____________ option can be used to find the GCD and LCM of two numbers.</w:t>
      </w:r>
    </w:p>
    <w:p w:rsidR="009C4B11" w:rsidRPr="004A2841" w:rsidRDefault="009C4B11" w:rsidP="009C4B11">
      <w:pPr>
        <w:pStyle w:val="NormalWeb"/>
        <w:rPr>
          <w:sz w:val="21"/>
          <w:szCs w:val="21"/>
        </w:rPr>
      </w:pPr>
      <w:r w:rsidRPr="004A2841">
        <w:rPr>
          <w:rStyle w:val="Strong"/>
          <w:sz w:val="21"/>
          <w:szCs w:val="21"/>
        </w:rPr>
        <w:t>Give one word for the following:</w:t>
      </w:r>
    </w:p>
    <w:p w:rsidR="009C4B11" w:rsidRPr="004A2841" w:rsidRDefault="009C4B11" w:rsidP="009C4B11">
      <w:pPr>
        <w:pStyle w:val="NormalWeb"/>
        <w:numPr>
          <w:ilvl w:val="0"/>
          <w:numId w:val="7"/>
        </w:numPr>
        <w:rPr>
          <w:sz w:val="21"/>
          <w:szCs w:val="21"/>
        </w:rPr>
      </w:pPr>
      <w:r w:rsidRPr="004A2841">
        <w:rPr>
          <w:sz w:val="21"/>
          <w:szCs w:val="21"/>
        </w:rPr>
        <w:t xml:space="preserve">Blind carbon </w:t>
      </w:r>
      <w:proofErr w:type="gramStart"/>
      <w:r w:rsidRPr="004A2841">
        <w:rPr>
          <w:sz w:val="21"/>
          <w:szCs w:val="21"/>
        </w:rPr>
        <w:t>copy</w:t>
      </w:r>
      <w:proofErr w:type="gramEnd"/>
      <w:r w:rsidR="00FD6897">
        <w:rPr>
          <w:sz w:val="21"/>
          <w:szCs w:val="21"/>
        </w:rPr>
        <w:t xml:space="preserve">                                            </w:t>
      </w:r>
      <w:r w:rsidR="00FD6897" w:rsidRPr="00FD6897">
        <w:rPr>
          <w:color w:val="FF0000"/>
          <w:sz w:val="21"/>
          <w:szCs w:val="21"/>
        </w:rPr>
        <w:t xml:space="preserve"> BCC</w:t>
      </w:r>
    </w:p>
    <w:p w:rsidR="009C4B11" w:rsidRPr="004A2841" w:rsidRDefault="009C4B11" w:rsidP="009C4B11">
      <w:pPr>
        <w:pStyle w:val="NormalWeb"/>
        <w:numPr>
          <w:ilvl w:val="0"/>
          <w:numId w:val="7"/>
        </w:numPr>
        <w:rPr>
          <w:sz w:val="21"/>
          <w:szCs w:val="21"/>
        </w:rPr>
      </w:pPr>
      <w:r w:rsidRPr="004A2841">
        <w:rPr>
          <w:sz w:val="21"/>
          <w:szCs w:val="21"/>
        </w:rPr>
        <w:t>Worldwide system of servers</w:t>
      </w:r>
      <w:r w:rsidR="00FD6897">
        <w:rPr>
          <w:sz w:val="21"/>
          <w:szCs w:val="21"/>
        </w:rPr>
        <w:t xml:space="preserve">                            </w:t>
      </w:r>
      <w:r w:rsidR="00FD6897" w:rsidRPr="00FD6897">
        <w:rPr>
          <w:color w:val="FF0000"/>
          <w:sz w:val="21"/>
          <w:szCs w:val="21"/>
        </w:rPr>
        <w:t>WSS</w:t>
      </w:r>
    </w:p>
    <w:p w:rsidR="009C4B11" w:rsidRPr="00FD6897" w:rsidRDefault="009C4B11" w:rsidP="009C4B11">
      <w:pPr>
        <w:pStyle w:val="NormalWeb"/>
        <w:numPr>
          <w:ilvl w:val="0"/>
          <w:numId w:val="7"/>
        </w:numPr>
        <w:rPr>
          <w:color w:val="FF0000"/>
          <w:sz w:val="21"/>
          <w:szCs w:val="21"/>
        </w:rPr>
      </w:pPr>
      <w:proofErr w:type="spellStart"/>
      <w:r w:rsidRPr="004A2841">
        <w:rPr>
          <w:sz w:val="21"/>
          <w:szCs w:val="21"/>
        </w:rPr>
        <w:t>Username@hostname</w:t>
      </w:r>
      <w:proofErr w:type="spellEnd"/>
      <w:r w:rsidR="00FD6897">
        <w:rPr>
          <w:sz w:val="21"/>
          <w:szCs w:val="21"/>
        </w:rPr>
        <w:t xml:space="preserve">                                         </w:t>
      </w:r>
      <w:r w:rsidR="00FD6897" w:rsidRPr="00FD6897">
        <w:rPr>
          <w:color w:val="FF0000"/>
          <w:sz w:val="21"/>
          <w:szCs w:val="21"/>
        </w:rPr>
        <w:t xml:space="preserve">EMAIL ADDRESS </w:t>
      </w:r>
    </w:p>
    <w:p w:rsidR="009C4B11" w:rsidRPr="004A2841" w:rsidRDefault="009C4B11" w:rsidP="009C4B11">
      <w:pPr>
        <w:pStyle w:val="NormalWeb"/>
        <w:numPr>
          <w:ilvl w:val="0"/>
          <w:numId w:val="7"/>
        </w:numPr>
        <w:rPr>
          <w:sz w:val="21"/>
          <w:szCs w:val="21"/>
        </w:rPr>
      </w:pPr>
      <w:r w:rsidRPr="004A2841">
        <w:rPr>
          <w:sz w:val="21"/>
          <w:szCs w:val="21"/>
        </w:rPr>
        <w:t>Unique address of a website</w:t>
      </w:r>
      <w:r w:rsidR="00FD6897">
        <w:rPr>
          <w:sz w:val="21"/>
          <w:szCs w:val="21"/>
        </w:rPr>
        <w:t xml:space="preserve">                                </w:t>
      </w:r>
      <w:r w:rsidR="00FD6897" w:rsidRPr="00FD6897">
        <w:rPr>
          <w:color w:val="FF0000"/>
          <w:sz w:val="21"/>
          <w:szCs w:val="21"/>
        </w:rPr>
        <w:t>URL</w:t>
      </w:r>
    </w:p>
    <w:p w:rsidR="009C4B11" w:rsidRPr="004A2841" w:rsidRDefault="009C4B11" w:rsidP="009C4B11">
      <w:pPr>
        <w:pStyle w:val="NormalWeb"/>
        <w:numPr>
          <w:ilvl w:val="0"/>
          <w:numId w:val="7"/>
        </w:numPr>
        <w:rPr>
          <w:sz w:val="21"/>
          <w:szCs w:val="21"/>
        </w:rPr>
      </w:pPr>
      <w:r w:rsidRPr="004A2841">
        <w:rPr>
          <w:sz w:val="21"/>
          <w:szCs w:val="21"/>
        </w:rPr>
        <w:t>Email server name</w:t>
      </w:r>
      <w:r w:rsidR="00FD6897">
        <w:rPr>
          <w:sz w:val="21"/>
          <w:szCs w:val="21"/>
        </w:rPr>
        <w:t xml:space="preserve">                                                </w:t>
      </w:r>
      <w:r w:rsidR="00141E3B" w:rsidRPr="00141E3B">
        <w:rPr>
          <w:color w:val="FF0000"/>
          <w:sz w:val="21"/>
          <w:szCs w:val="21"/>
        </w:rPr>
        <w:t>HOSTNAME</w:t>
      </w:r>
    </w:p>
    <w:p w:rsidR="00372568" w:rsidRPr="004A2841" w:rsidRDefault="00372568" w:rsidP="009C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C4B11" w:rsidRPr="004A2841" w:rsidRDefault="009C4B11" w:rsidP="009C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t>Give one word for the following:</w:t>
      </w:r>
    </w:p>
    <w:p w:rsidR="009C4B11" w:rsidRPr="004A2841" w:rsidRDefault="009C4B11" w:rsidP="009C4B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sz w:val="21"/>
          <w:szCs w:val="21"/>
        </w:rPr>
        <w:t>Runs a program. __________</w:t>
      </w:r>
      <w:r w:rsidR="00141E3B">
        <w:rPr>
          <w:rFonts w:ascii="Times New Roman" w:eastAsia="Times New Roman" w:hAnsi="Times New Roman" w:cs="Times New Roman"/>
          <w:sz w:val="21"/>
          <w:szCs w:val="21"/>
        </w:rPr>
        <w:t xml:space="preserve">RUN </w:t>
      </w:r>
      <w:r w:rsidRPr="004A2841">
        <w:rPr>
          <w:rFonts w:ascii="Times New Roman" w:eastAsia="Times New Roman" w:hAnsi="Times New Roman" w:cs="Times New Roman"/>
          <w:sz w:val="21"/>
          <w:szCs w:val="21"/>
        </w:rPr>
        <w:t>_</w:t>
      </w:r>
      <w:r w:rsidR="00141E3B">
        <w:rPr>
          <w:rFonts w:ascii="Times New Roman" w:eastAsia="Times New Roman" w:hAnsi="Times New Roman" w:cs="Times New Roman"/>
          <w:sz w:val="21"/>
          <w:szCs w:val="21"/>
        </w:rPr>
        <w:t xml:space="preserve"> COMMAND</w:t>
      </w:r>
      <w:r w:rsidRPr="004A2841">
        <w:rPr>
          <w:rFonts w:ascii="Times New Roman" w:eastAsia="Times New Roman" w:hAnsi="Times New Roman" w:cs="Times New Roman"/>
          <w:sz w:val="21"/>
          <w:szCs w:val="21"/>
        </w:rPr>
        <w:t>_____________</w:t>
      </w:r>
    </w:p>
    <w:p w:rsidR="009C4B11" w:rsidRPr="004A2841" w:rsidRDefault="009C4B11" w:rsidP="009C4B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sz w:val="21"/>
          <w:szCs w:val="21"/>
        </w:rPr>
        <w:t>File extension in QB64. _________</w:t>
      </w:r>
      <w:r w:rsidR="00141E3B">
        <w:rPr>
          <w:rFonts w:ascii="Times New Roman" w:eastAsia="Times New Roman" w:hAnsi="Times New Roman" w:cs="Times New Roman"/>
          <w:sz w:val="21"/>
          <w:szCs w:val="21"/>
        </w:rPr>
        <w:t>.BAS</w:t>
      </w:r>
      <w:r w:rsidRPr="004A2841">
        <w:rPr>
          <w:rFonts w:ascii="Times New Roman" w:eastAsia="Times New Roman" w:hAnsi="Times New Roman" w:cs="Times New Roman"/>
          <w:sz w:val="21"/>
          <w:szCs w:val="21"/>
        </w:rPr>
        <w:t>_______________</w:t>
      </w:r>
    </w:p>
    <w:p w:rsidR="009C4B11" w:rsidRPr="004A2841" w:rsidRDefault="009C4B11" w:rsidP="009C4B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sz w:val="21"/>
          <w:szCs w:val="21"/>
        </w:rPr>
        <w:t>Helps to give a name to a file. _________</w:t>
      </w:r>
      <w:r w:rsidR="00141E3B">
        <w:rPr>
          <w:rFonts w:ascii="Times New Roman" w:eastAsia="Times New Roman" w:hAnsi="Times New Roman" w:cs="Times New Roman"/>
          <w:sz w:val="21"/>
          <w:szCs w:val="21"/>
        </w:rPr>
        <w:t>SAVE</w:t>
      </w:r>
      <w:r w:rsidRPr="004A2841">
        <w:rPr>
          <w:rFonts w:ascii="Times New Roman" w:eastAsia="Times New Roman" w:hAnsi="Times New Roman" w:cs="Times New Roman"/>
          <w:sz w:val="21"/>
          <w:szCs w:val="21"/>
        </w:rPr>
        <w:t>_______________</w:t>
      </w:r>
    </w:p>
    <w:p w:rsidR="009C4B11" w:rsidRPr="004A2841" w:rsidRDefault="009C4B11" w:rsidP="009C4B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sz w:val="21"/>
          <w:szCs w:val="21"/>
        </w:rPr>
        <w:t>Changes are saved. __________</w:t>
      </w:r>
      <w:r w:rsidR="00141E3B">
        <w:rPr>
          <w:rFonts w:ascii="Times New Roman" w:eastAsia="Times New Roman" w:hAnsi="Times New Roman" w:cs="Times New Roman"/>
          <w:sz w:val="21"/>
          <w:szCs w:val="21"/>
        </w:rPr>
        <w:t>SAVE AS</w:t>
      </w:r>
      <w:r w:rsidRPr="004A2841">
        <w:rPr>
          <w:rFonts w:ascii="Times New Roman" w:eastAsia="Times New Roman" w:hAnsi="Times New Roman" w:cs="Times New Roman"/>
          <w:sz w:val="21"/>
          <w:szCs w:val="21"/>
        </w:rPr>
        <w:t>______________</w:t>
      </w:r>
    </w:p>
    <w:p w:rsidR="009C4B11" w:rsidRPr="004A2841" w:rsidRDefault="009C4B11" w:rsidP="009C4B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sz w:val="21"/>
          <w:szCs w:val="21"/>
        </w:rPr>
        <w:t>Command for clearing the screen. _______</w:t>
      </w:r>
      <w:r w:rsidR="00141E3B">
        <w:rPr>
          <w:rFonts w:ascii="Times New Roman" w:eastAsia="Times New Roman" w:hAnsi="Times New Roman" w:cs="Times New Roman"/>
          <w:sz w:val="21"/>
          <w:szCs w:val="21"/>
        </w:rPr>
        <w:t>CLS</w:t>
      </w:r>
      <w:r w:rsidRPr="004A2841">
        <w:rPr>
          <w:rFonts w:ascii="Times New Roman" w:eastAsia="Times New Roman" w:hAnsi="Times New Roman" w:cs="Times New Roman"/>
          <w:sz w:val="21"/>
          <w:szCs w:val="21"/>
        </w:rPr>
        <w:t>_________________</w:t>
      </w:r>
    </w:p>
    <w:p w:rsidR="009C4B11" w:rsidRPr="004A2841" w:rsidRDefault="009C4B11" w:rsidP="009C4B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sz w:val="21"/>
          <w:szCs w:val="21"/>
        </w:rPr>
        <w:t>Command to display the output on the screen. ________</w:t>
      </w:r>
      <w:r w:rsidR="00141E3B">
        <w:rPr>
          <w:rFonts w:ascii="Times New Roman" w:eastAsia="Times New Roman" w:hAnsi="Times New Roman" w:cs="Times New Roman"/>
          <w:sz w:val="21"/>
          <w:szCs w:val="21"/>
        </w:rPr>
        <w:t>PRINT</w:t>
      </w:r>
      <w:r w:rsidRPr="004A2841">
        <w:rPr>
          <w:rFonts w:ascii="Times New Roman" w:eastAsia="Times New Roman" w:hAnsi="Times New Roman" w:cs="Times New Roman"/>
          <w:sz w:val="21"/>
          <w:szCs w:val="21"/>
        </w:rPr>
        <w:t>________________</w:t>
      </w:r>
    </w:p>
    <w:tbl>
      <w:tblPr>
        <w:tblW w:w="101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4"/>
        <w:gridCol w:w="114"/>
        <w:gridCol w:w="114"/>
        <w:gridCol w:w="30"/>
        <w:gridCol w:w="66"/>
        <w:gridCol w:w="81"/>
      </w:tblGrid>
      <w:tr w:rsidR="00372568" w:rsidRPr="004A2841" w:rsidTr="00372568">
        <w:trPr>
          <w:tblCellSpacing w:w="15" w:type="dxa"/>
        </w:trPr>
        <w:tc>
          <w:tcPr>
            <w:tcW w:w="9977" w:type="dxa"/>
            <w:gridSpan w:val="4"/>
            <w:vAlign w:val="center"/>
          </w:tcPr>
          <w:p w:rsidR="00372568" w:rsidRPr="00BC2AAD" w:rsidRDefault="00372568" w:rsidP="00B3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28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rite the formulae to get the following results.</w:t>
            </w:r>
          </w:p>
          <w:p w:rsidR="00372568" w:rsidRPr="00BC2AAD" w:rsidRDefault="00372568" w:rsidP="0037256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2AAD">
              <w:rPr>
                <w:rFonts w:ascii="Times New Roman" w:eastAsia="Times New Roman" w:hAnsi="Times New Roman" w:cs="Times New Roman"/>
                <w:sz w:val="21"/>
                <w:szCs w:val="21"/>
              </w:rPr>
              <w:t>Add the values from cell A2:D2 and display the result in E2.</w:t>
            </w:r>
          </w:p>
          <w:p w:rsidR="00372568" w:rsidRPr="00BC2AAD" w:rsidRDefault="00372568" w:rsidP="0037256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2AAD">
              <w:rPr>
                <w:rFonts w:ascii="Times New Roman" w:eastAsia="Times New Roman" w:hAnsi="Times New Roman" w:cs="Times New Roman"/>
                <w:sz w:val="21"/>
                <w:szCs w:val="21"/>
              </w:rPr>
              <w:t>Find the average of values from C2:E2.</w:t>
            </w:r>
          </w:p>
          <w:p w:rsidR="00372568" w:rsidRPr="00BC2AAD" w:rsidRDefault="00372568" w:rsidP="0037256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2AAD">
              <w:rPr>
                <w:rFonts w:ascii="Times New Roman" w:eastAsia="Times New Roman" w:hAnsi="Times New Roman" w:cs="Times New Roman"/>
                <w:sz w:val="21"/>
                <w:szCs w:val="21"/>
              </w:rPr>
              <w:t>Find the minimum value from the numbers given in cells A2:A4.</w:t>
            </w:r>
          </w:p>
          <w:p w:rsidR="00372568" w:rsidRPr="00BC2AAD" w:rsidRDefault="00372568" w:rsidP="0037256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2AAD">
              <w:rPr>
                <w:rFonts w:ascii="Times New Roman" w:eastAsia="Times New Roman" w:hAnsi="Times New Roman" w:cs="Times New Roman"/>
                <w:sz w:val="21"/>
                <w:szCs w:val="21"/>
              </w:rPr>
              <w:t>Find the maximum value from the numbers given in cells B1:B6.</w:t>
            </w:r>
          </w:p>
          <w:p w:rsidR="00372568" w:rsidRPr="004A2841" w:rsidRDefault="00372568" w:rsidP="0037256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2AAD">
              <w:rPr>
                <w:rFonts w:ascii="Times New Roman" w:eastAsia="Times New Roman" w:hAnsi="Times New Roman" w:cs="Times New Roman"/>
                <w:sz w:val="21"/>
                <w:szCs w:val="21"/>
              </w:rPr>
              <w:t>Find the count of values from cells A5:E12.</w:t>
            </w:r>
          </w:p>
          <w:p w:rsidR="00372568" w:rsidRPr="00BC2AAD" w:rsidRDefault="00372568" w:rsidP="0037256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284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484FF028" wp14:editId="3DBD1735">
                  <wp:extent cx="5148867" cy="19066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152" cy="193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568" w:rsidRPr="004A2841" w:rsidRDefault="00372568" w:rsidP="00B3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372568" w:rsidRPr="004A2841" w:rsidRDefault="00372568" w:rsidP="00B3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72568" w:rsidRPr="004A2841" w:rsidRDefault="00372568" w:rsidP="00B3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bookmarkStart w:id="0" w:name="_GoBack"/>
        <w:bookmarkEnd w:id="0"/>
      </w:tr>
      <w:tr w:rsidR="00372568" w:rsidRPr="004A2841" w:rsidTr="00372568">
        <w:trPr>
          <w:gridAfter w:val="3"/>
          <w:wAfter w:w="132" w:type="dxa"/>
          <w:tblCellSpacing w:w="15" w:type="dxa"/>
        </w:trPr>
        <w:tc>
          <w:tcPr>
            <w:tcW w:w="5895" w:type="dxa"/>
            <w:vAlign w:val="center"/>
          </w:tcPr>
          <w:p w:rsidR="00FD6897" w:rsidRDefault="00FD6897" w:rsidP="00FD6897">
            <w:pPr>
              <w:pStyle w:val="Heading1"/>
              <w:rPr>
                <w:rFonts w:eastAsia="Times New Roman"/>
              </w:rPr>
            </w:pPr>
            <w:r w:rsidRPr="004A284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Question Answers.</w:t>
            </w:r>
          </w:p>
          <w:p w:rsidR="00372568" w:rsidRPr="00372568" w:rsidRDefault="00372568" w:rsidP="00FD6897">
            <w:pPr>
              <w:pStyle w:val="Heading1"/>
              <w:rPr>
                <w:rFonts w:eastAsia="Times New Roman"/>
              </w:rPr>
            </w:pPr>
            <w:r w:rsidRPr="00372568">
              <w:rPr>
                <w:rFonts w:eastAsia="Times New Roman"/>
              </w:rPr>
              <w:t>What is QB64? How is it related to QBASIC?</w:t>
            </w:r>
            <w:r w:rsidR="00EC295B">
              <w:rPr>
                <w:rFonts w:eastAsia="Times New Roman"/>
              </w:rPr>
              <w:br/>
              <w:t>Ans. QB64 is modern version of QBASIC.</w:t>
            </w:r>
          </w:p>
          <w:p w:rsidR="00372568" w:rsidRPr="00372568" w:rsidRDefault="00372568" w:rsidP="00FD6897">
            <w:pPr>
              <w:pStyle w:val="Heading1"/>
              <w:rPr>
                <w:rFonts w:eastAsia="Times New Roman"/>
              </w:rPr>
            </w:pPr>
            <w:r w:rsidRPr="00372568">
              <w:rPr>
                <w:rFonts w:eastAsia="Times New Roman"/>
              </w:rPr>
              <w:t>Name the different components of the QB64 window.</w:t>
            </w:r>
            <w:r w:rsidR="00EC295B">
              <w:rPr>
                <w:rFonts w:eastAsia="Times New Roman"/>
              </w:rPr>
              <w:br/>
              <w:t>ANS. 1. TITLE BAR, 2. Menu Bar 3. vertical scroll bar</w:t>
            </w:r>
          </w:p>
          <w:p w:rsidR="00EC295B" w:rsidRPr="00EC295B" w:rsidRDefault="00372568" w:rsidP="00FD6897">
            <w:pPr>
              <w:pStyle w:val="Heading1"/>
              <w:rPr>
                <w:rFonts w:eastAsia="Times New Roman"/>
              </w:rPr>
            </w:pPr>
            <w:r w:rsidRPr="00372568">
              <w:rPr>
                <w:rFonts w:eastAsia="Times New Roman"/>
              </w:rPr>
              <w:t>What command do you give to clear the output screen?</w:t>
            </w:r>
            <w:r w:rsidR="00EC295B">
              <w:rPr>
                <w:rFonts w:eastAsia="Times New Roman"/>
              </w:rPr>
              <w:br/>
              <w:t>Ans. CLS command is used to clear the screen.</w:t>
            </w:r>
          </w:p>
          <w:p w:rsidR="00372568" w:rsidRPr="00372568" w:rsidRDefault="00372568" w:rsidP="00FD6897">
            <w:pPr>
              <w:pStyle w:val="Heading1"/>
              <w:rPr>
                <w:rFonts w:eastAsia="Times New Roman"/>
              </w:rPr>
            </w:pPr>
            <w:r w:rsidRPr="00372568">
              <w:rPr>
                <w:rFonts w:eastAsia="Times New Roman"/>
              </w:rPr>
              <w:t>How do you execute a program in QB64?</w:t>
            </w:r>
            <w:r w:rsidR="00EC295B">
              <w:rPr>
                <w:rFonts w:eastAsia="Times New Roman"/>
              </w:rPr>
              <w:br/>
              <w:t>Ans. RUN command is used to execute a program.</w:t>
            </w:r>
          </w:p>
          <w:p w:rsidR="00372568" w:rsidRPr="004A2841" w:rsidRDefault="00372568" w:rsidP="00FD6897">
            <w:pPr>
              <w:pStyle w:val="Heading1"/>
              <w:rPr>
                <w:rFonts w:eastAsia="Times New Roman"/>
              </w:rPr>
            </w:pPr>
            <w:r w:rsidRPr="00372568">
              <w:rPr>
                <w:rFonts w:eastAsia="Times New Roman"/>
              </w:rPr>
              <w:t>Why do you use the Save As... option?</w:t>
            </w:r>
            <w:r w:rsidR="00EC295B">
              <w:rPr>
                <w:rFonts w:eastAsia="Times New Roman"/>
              </w:rPr>
              <w:br/>
              <w:t>Ans. Save as is used to save a file with new name.</w:t>
            </w:r>
          </w:p>
          <w:p w:rsidR="00AC25EA" w:rsidRPr="00AC25EA" w:rsidRDefault="00AC25EA" w:rsidP="00FD6897">
            <w:pPr>
              <w:pStyle w:val="Heading1"/>
              <w:rPr>
                <w:rFonts w:ascii="Segoe UI Semilight" w:eastAsia="Times New Roman" w:hAnsi="Segoe UI Semilight" w:cs="Segoe UI Semilight"/>
              </w:rPr>
            </w:pPr>
            <w:r w:rsidRPr="00AC25EA">
              <w:rPr>
                <w:rFonts w:ascii="Segoe UI Semilight" w:eastAsia="Times New Roman" w:hAnsi="Segoe UI Semilight" w:cs="Segoe UI Semilight"/>
              </w:rPr>
              <w:t>What is a URL? Explain its format.</w:t>
            </w:r>
            <w:r w:rsidR="00EC295B">
              <w:rPr>
                <w:rFonts w:ascii="Segoe UI Semilight" w:eastAsia="Times New Roman" w:hAnsi="Segoe UI Semilight" w:cs="Segoe UI Semilight"/>
              </w:rPr>
              <w:br/>
              <w:t>Ans. URL is website name. www.google.com</w:t>
            </w:r>
          </w:p>
          <w:p w:rsidR="00AC25EA" w:rsidRPr="00AC25EA" w:rsidRDefault="00AC25EA" w:rsidP="00FD6897">
            <w:pPr>
              <w:pStyle w:val="Heading1"/>
              <w:rPr>
                <w:rFonts w:ascii="Segoe UI Semilight" w:eastAsia="Times New Roman" w:hAnsi="Segoe UI Semilight" w:cs="Segoe UI Semilight"/>
              </w:rPr>
            </w:pPr>
            <w:r w:rsidRPr="00AC25EA">
              <w:rPr>
                <w:rFonts w:ascii="Segoe UI Semilight" w:eastAsia="Times New Roman" w:hAnsi="Segoe UI Semilight" w:cs="Segoe UI Semilight"/>
              </w:rPr>
              <w:t>Why do you need an email address?</w:t>
            </w:r>
            <w:r w:rsidR="00EC295B">
              <w:rPr>
                <w:rFonts w:ascii="Segoe UI Semilight" w:eastAsia="Times New Roman" w:hAnsi="Segoe UI Semilight" w:cs="Segoe UI Semilight"/>
              </w:rPr>
              <w:br/>
              <w:t xml:space="preserve">Ans. To send and receive </w:t>
            </w:r>
            <w:r w:rsidR="00FD6897">
              <w:rPr>
                <w:rFonts w:ascii="Segoe UI Semilight" w:eastAsia="Times New Roman" w:hAnsi="Segoe UI Semilight" w:cs="Segoe UI Semilight"/>
              </w:rPr>
              <w:t xml:space="preserve">emails. </w:t>
            </w:r>
          </w:p>
          <w:p w:rsidR="00AC25EA" w:rsidRPr="00AC25EA" w:rsidRDefault="00AC25EA" w:rsidP="00FD6897">
            <w:pPr>
              <w:pStyle w:val="Heading1"/>
              <w:rPr>
                <w:rFonts w:ascii="Segoe UI Semilight" w:eastAsia="Times New Roman" w:hAnsi="Segoe UI Semilight" w:cs="Segoe UI Semilight"/>
              </w:rPr>
            </w:pPr>
            <w:r w:rsidRPr="00AC25EA">
              <w:rPr>
                <w:rFonts w:ascii="Segoe UI Semilight" w:eastAsia="Times New Roman" w:hAnsi="Segoe UI Semilight" w:cs="Segoe UI Semilight"/>
              </w:rPr>
              <w:t>State the advantages and disadvantages of using email.</w:t>
            </w:r>
            <w:r w:rsidR="00FD6897">
              <w:rPr>
                <w:rFonts w:ascii="Segoe UI Semilight" w:eastAsia="Times New Roman" w:hAnsi="Segoe UI Semilight" w:cs="Segoe UI Semilight"/>
              </w:rPr>
              <w:br/>
              <w:t>Ans. Advantage: Fast   Disadvantage: You need internet</w:t>
            </w:r>
          </w:p>
          <w:p w:rsidR="00AC25EA" w:rsidRPr="00AC25EA" w:rsidRDefault="00AC25EA" w:rsidP="00FD6897">
            <w:pPr>
              <w:pStyle w:val="Heading1"/>
              <w:rPr>
                <w:rFonts w:ascii="Segoe UI Semilight" w:eastAsia="Times New Roman" w:hAnsi="Segoe UI Semilight" w:cs="Segoe UI Semilight"/>
              </w:rPr>
            </w:pPr>
            <w:r w:rsidRPr="00AC25EA">
              <w:rPr>
                <w:rFonts w:ascii="Segoe UI Semilight" w:eastAsia="Times New Roman" w:hAnsi="Segoe UI Semilight" w:cs="Segoe UI Semilight"/>
              </w:rPr>
              <w:t>What do you mean by ‘composing an email’?</w:t>
            </w:r>
            <w:r w:rsidR="00FD6897">
              <w:rPr>
                <w:rFonts w:ascii="Segoe UI Semilight" w:eastAsia="Times New Roman" w:hAnsi="Segoe UI Semilight" w:cs="Segoe UI Semilight"/>
              </w:rPr>
              <w:br/>
              <w:t>Ans. Composing an email is writing the email.</w:t>
            </w:r>
          </w:p>
          <w:p w:rsidR="00372568" w:rsidRDefault="00AC25EA" w:rsidP="00FD6897">
            <w:pPr>
              <w:pStyle w:val="Heading1"/>
              <w:rPr>
                <w:rFonts w:ascii="Segoe UI Semilight" w:eastAsia="Times New Roman" w:hAnsi="Segoe UI Semilight" w:cs="Segoe UI Semilight"/>
              </w:rPr>
            </w:pPr>
            <w:r w:rsidRPr="00AC25EA">
              <w:rPr>
                <w:rFonts w:ascii="Segoe UI Semilight" w:eastAsia="Times New Roman" w:hAnsi="Segoe UI Semilight" w:cs="Segoe UI Semilight"/>
              </w:rPr>
              <w:t>Why is it advisable to sign out of your email account properly?</w:t>
            </w:r>
            <w:r w:rsidR="00FD6897">
              <w:rPr>
                <w:rFonts w:ascii="Segoe UI Semilight" w:eastAsia="Times New Roman" w:hAnsi="Segoe UI Semilight" w:cs="Segoe UI Semilight"/>
              </w:rPr>
              <w:br/>
              <w:t>Ans. To protect your account from thief.</w:t>
            </w:r>
          </w:p>
          <w:p w:rsidR="004A2841" w:rsidRDefault="004A2841" w:rsidP="004A2841">
            <w:pPr>
              <w:spacing w:before="100" w:beforeAutospacing="1" w:after="100" w:afterAutospacing="1" w:line="240" w:lineRule="auto"/>
              <w:ind w:left="360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br/>
            </w: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br/>
            </w: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br/>
            </w: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lastRenderedPageBreak/>
              <w:br/>
            </w:r>
          </w:p>
          <w:p w:rsidR="004A2841" w:rsidRPr="00372568" w:rsidRDefault="004A2841" w:rsidP="004A2841">
            <w:pPr>
              <w:spacing w:before="100" w:beforeAutospacing="1" w:after="100" w:afterAutospacing="1" w:line="240" w:lineRule="auto"/>
              <w:ind w:left="360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  <w:p w:rsidR="00372568" w:rsidRPr="004A2841" w:rsidRDefault="00372568" w:rsidP="00372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372568" w:rsidRPr="004A2841" w:rsidRDefault="00372568" w:rsidP="00B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72568" w:rsidRPr="004A2841" w:rsidRDefault="00372568" w:rsidP="00B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C2AAD" w:rsidRPr="004A2841" w:rsidTr="00372568">
        <w:trPr>
          <w:gridAfter w:val="3"/>
          <w:wAfter w:w="132" w:type="dxa"/>
          <w:tblCellSpacing w:w="15" w:type="dxa"/>
        </w:trPr>
        <w:tc>
          <w:tcPr>
            <w:tcW w:w="5895" w:type="dxa"/>
            <w:vAlign w:val="center"/>
          </w:tcPr>
          <w:p w:rsidR="00BC2AAD" w:rsidRPr="004A2841" w:rsidRDefault="00BC2AAD" w:rsidP="00BC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C2AAD" w:rsidRPr="004A2841" w:rsidRDefault="00BC2AAD" w:rsidP="00B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AAD" w:rsidRPr="004A2841" w:rsidRDefault="00BC2AAD" w:rsidP="00BC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BC2AAD" w:rsidRPr="004A2841" w:rsidRDefault="00BC2AAD" w:rsidP="00BC2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C4B11" w:rsidRPr="004A2841" w:rsidRDefault="009C4B11" w:rsidP="009C4B11">
      <w:pPr>
        <w:pStyle w:val="NormalWeb"/>
        <w:rPr>
          <w:sz w:val="21"/>
          <w:szCs w:val="21"/>
        </w:rPr>
      </w:pPr>
    </w:p>
    <w:p w:rsidR="009C4B11" w:rsidRPr="004A2841" w:rsidRDefault="009C4B11" w:rsidP="009C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915912" w:rsidRPr="004A2841" w:rsidRDefault="00915912" w:rsidP="0091591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Pr="004A284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</w:p>
    <w:p w:rsidR="00C02AA0" w:rsidRPr="004A2841" w:rsidRDefault="00C02AA0" w:rsidP="0091591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C02AA0" w:rsidRPr="004A2841" w:rsidRDefault="00C02AA0" w:rsidP="00C02AA0">
      <w:pPr>
        <w:rPr>
          <w:b/>
          <w:bCs/>
          <w:sz w:val="21"/>
          <w:szCs w:val="21"/>
        </w:rPr>
      </w:pPr>
    </w:p>
    <w:sectPr w:rsidR="00C02AA0" w:rsidRPr="004A2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2D99"/>
    <w:multiLevelType w:val="multilevel"/>
    <w:tmpl w:val="0844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95895"/>
    <w:multiLevelType w:val="multilevel"/>
    <w:tmpl w:val="314E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15405"/>
    <w:multiLevelType w:val="multilevel"/>
    <w:tmpl w:val="3A34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22465"/>
    <w:multiLevelType w:val="multilevel"/>
    <w:tmpl w:val="E632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23071A"/>
    <w:multiLevelType w:val="multilevel"/>
    <w:tmpl w:val="5A3E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06324"/>
    <w:multiLevelType w:val="multilevel"/>
    <w:tmpl w:val="3C5C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C266B"/>
    <w:multiLevelType w:val="multilevel"/>
    <w:tmpl w:val="195C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907CC"/>
    <w:multiLevelType w:val="multilevel"/>
    <w:tmpl w:val="89F2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1744C"/>
    <w:multiLevelType w:val="multilevel"/>
    <w:tmpl w:val="8C46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9468A2"/>
    <w:multiLevelType w:val="multilevel"/>
    <w:tmpl w:val="A1EE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B50DB0"/>
    <w:multiLevelType w:val="multilevel"/>
    <w:tmpl w:val="9AF0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A0"/>
    <w:rsid w:val="00141E3B"/>
    <w:rsid w:val="001958D8"/>
    <w:rsid w:val="00372568"/>
    <w:rsid w:val="004A2841"/>
    <w:rsid w:val="00915912"/>
    <w:rsid w:val="009C4B11"/>
    <w:rsid w:val="00AC25EA"/>
    <w:rsid w:val="00BC2AAD"/>
    <w:rsid w:val="00C02AA0"/>
    <w:rsid w:val="00D66AE8"/>
    <w:rsid w:val="00EC295B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3D4E4"/>
  <w15:chartTrackingRefBased/>
  <w15:docId w15:val="{FE808D40-845F-4E00-B4D9-2D1EAABA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2A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6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EBAC-9428-417F-9190-C73319E0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5-04-22T07:27:00Z</cp:lastPrinted>
  <dcterms:created xsi:type="dcterms:W3CDTF">2025-05-19T10:23:00Z</dcterms:created>
  <dcterms:modified xsi:type="dcterms:W3CDTF">2025-05-19T10:23:00Z</dcterms:modified>
</cp:coreProperties>
</file>